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71" w:rsidRPr="00AB2E71" w:rsidRDefault="00EA2581" w:rsidP="00EA2581">
      <w:pPr>
        <w:pStyle w:val="a6"/>
        <w:jc w:val="center"/>
      </w:pPr>
      <w:bookmarkStart w:id="0" w:name="_GoBack"/>
      <w:bookmarkEnd w:id="0"/>
      <w:r>
        <w:t>Карт</w:t>
      </w:r>
      <w:r w:rsidR="00AB2E71" w:rsidRPr="00AB2E71">
        <w:t>а разм</w:t>
      </w:r>
      <w:r w:rsidR="00AB2E71">
        <w:t>ещения рекламной конструкции №1</w:t>
      </w:r>
    </w:p>
    <w:p w:rsidR="00AB2E71" w:rsidRPr="00AB2E71" w:rsidRDefault="00EA2581" w:rsidP="00EA2581">
      <w:pPr>
        <w:pStyle w:val="a6"/>
        <w:jc w:val="center"/>
      </w:pPr>
      <w:r>
        <w:t>п</w:t>
      </w:r>
      <w:r w:rsidR="00AB2E71" w:rsidRPr="00AB2E71">
        <w:t>о адресу: Иркутская облас</w:t>
      </w:r>
      <w:r w:rsidR="00AB2E71">
        <w:t xml:space="preserve">ть, </w:t>
      </w:r>
      <w:proofErr w:type="spellStart"/>
      <w:r w:rsidR="00AB2E71">
        <w:t>р.п</w:t>
      </w:r>
      <w:proofErr w:type="spellEnd"/>
      <w:r w:rsidR="00AB2E71">
        <w:t>.</w:t>
      </w:r>
      <w:r>
        <w:t xml:space="preserve"> </w:t>
      </w:r>
      <w:proofErr w:type="gramStart"/>
      <w:r w:rsidR="00AB2E71">
        <w:t>Октябрьский</w:t>
      </w:r>
      <w:proofErr w:type="gramEnd"/>
      <w:r w:rsidR="00AB2E71">
        <w:t>, по ул.</w:t>
      </w:r>
      <w:r>
        <w:t xml:space="preserve"> </w:t>
      </w:r>
      <w:r w:rsidR="00AB2E71">
        <w:t>Октябрьской у здания администрации</w:t>
      </w:r>
    </w:p>
    <w:p w:rsidR="00AB2E71" w:rsidRDefault="00AB2E71"/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4728"/>
        <w:gridCol w:w="5226"/>
      </w:tblGrid>
      <w:tr w:rsidR="00AB2E71" w:rsidTr="00EA2581">
        <w:tc>
          <w:tcPr>
            <w:tcW w:w="4832" w:type="dxa"/>
          </w:tcPr>
          <w:p w:rsidR="00AB2E71" w:rsidRDefault="00AB2E71"/>
          <w:p w:rsidR="00AB2E71" w:rsidRDefault="00EA258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F1C32" wp14:editId="0DD96D27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200275</wp:posOffset>
                      </wp:positionV>
                      <wp:extent cx="45719" cy="198590"/>
                      <wp:effectExtent l="0" t="0" r="12065" b="1143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8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95.1pt;margin-top:173.25pt;width:3.6pt;height:1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" fillcolor="#4f81bd [3204]" strokecolor="#243f60 [1604]" strokeweight="2pt"/>
                  </w:pict>
                </mc:Fallback>
              </mc:AlternateContent>
            </w:r>
            <w:r w:rsidR="00AB2E71">
              <w:rPr>
                <w:noProof/>
                <w:lang w:eastAsia="ru-RU"/>
              </w:rPr>
              <w:drawing>
                <wp:inline distT="0" distB="0" distL="0" distR="0" wp14:anchorId="693D337A" wp14:editId="6BECC601">
                  <wp:extent cx="2876550" cy="3049740"/>
                  <wp:effectExtent l="0" t="0" r="0" b="0"/>
                  <wp:docPr id="3" name="Рисунок 3" descr="C:\Documents and Settings\User\Рабочий стол\ок. адм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User\Рабочий стол\ок. адм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4"/>
                          <a:stretch/>
                        </pic:blipFill>
                        <pic:spPr bwMode="auto">
                          <a:xfrm>
                            <a:off x="0" y="0"/>
                            <a:ext cx="2877424" cy="305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2E71" w:rsidRDefault="00AB2E71"/>
          <w:p w:rsidR="00AB2E71" w:rsidRDefault="00AB2E71"/>
          <w:p w:rsidR="00AB2E71" w:rsidRDefault="00AB2E71"/>
        </w:tc>
        <w:tc>
          <w:tcPr>
            <w:tcW w:w="4728" w:type="dxa"/>
          </w:tcPr>
          <w:p w:rsidR="00AB2E71" w:rsidRDefault="00AB2E71"/>
          <w:p w:rsidR="00AB2E71" w:rsidRDefault="00EA2581">
            <w:r>
              <w:rPr>
                <w:noProof/>
                <w:lang w:eastAsia="ru-RU"/>
              </w:rPr>
              <w:drawing>
                <wp:inline distT="0" distB="0" distL="0" distR="0" wp14:anchorId="757509C6" wp14:editId="2604E30C">
                  <wp:extent cx="2749550" cy="27070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70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2E71" w:rsidRDefault="00AB2E71"/>
          <w:p w:rsidR="00EA2581" w:rsidRDefault="00EA2581" w:rsidP="00EA2581">
            <w:pPr>
              <w:jc w:val="center"/>
            </w:pPr>
            <w:r>
              <w:t>ОСНОВНЫЕ ХАРАКТЕРИСТИКИ РЕКЛАМНОЙ КОНСТРУКЦИИ:</w:t>
            </w:r>
          </w:p>
          <w:p w:rsidR="00EA2581" w:rsidRDefault="00EA2581" w:rsidP="00EA2581"/>
          <w:p w:rsidR="00EA2581" w:rsidRDefault="00EA2581" w:rsidP="00EA2581">
            <w:r>
              <w:t>РАЗМЕРЫ:</w:t>
            </w:r>
          </w:p>
          <w:p w:rsidR="00EA2581" w:rsidRDefault="00EA2581" w:rsidP="00EA2581">
            <w:r>
              <w:t>- размер информационного поля: 3х6 м;</w:t>
            </w:r>
          </w:p>
          <w:p w:rsidR="00EA2581" w:rsidRDefault="00EA2581" w:rsidP="00EA2581">
            <w:r>
              <w:t>- 2-х сторонний;</w:t>
            </w:r>
          </w:p>
          <w:p w:rsidR="00EA2581" w:rsidRDefault="00EA2581" w:rsidP="00EA2581">
            <w:r>
              <w:t>- допустимая высота опорной стойки:</w:t>
            </w:r>
          </w:p>
          <w:p w:rsidR="00EA2581" w:rsidRDefault="00EA2581" w:rsidP="00EA2581">
            <w:r>
              <w:t xml:space="preserve"> от 4,5 м до 6,0 м;</w:t>
            </w:r>
          </w:p>
          <w:p w:rsidR="00EA2581" w:rsidRDefault="00EA2581" w:rsidP="00EA2581"/>
          <w:p w:rsidR="00EA2581" w:rsidRDefault="00EA2581" w:rsidP="00EA2581">
            <w:r>
              <w:t>ТЕХНОЛОГИЯ ЗАМЕНЫ ИЗОБРАЖЕНИЯ:</w:t>
            </w:r>
          </w:p>
          <w:p w:rsidR="00EA2581" w:rsidRDefault="00EA2581" w:rsidP="00EA2581">
            <w:r>
              <w:t>- бумажный постер;</w:t>
            </w:r>
          </w:p>
          <w:p w:rsidR="00EA2581" w:rsidRDefault="00EA2581" w:rsidP="00EA2581">
            <w:r>
              <w:t>- виниловое полотно.</w:t>
            </w:r>
          </w:p>
          <w:p w:rsidR="00EA2581" w:rsidRDefault="00EA2581" w:rsidP="00EA2581"/>
          <w:p w:rsidR="00EA2581" w:rsidRDefault="00EA2581" w:rsidP="00EA2581">
            <w:r>
              <w:t>ПОДСВЕТ РЕКЛАМНОЙ КОНСТРУКЦИИ:</w:t>
            </w:r>
          </w:p>
          <w:p w:rsidR="00AB2E71" w:rsidRDefault="00EA2581" w:rsidP="00EA2581">
            <w: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226" w:type="dxa"/>
          </w:tcPr>
          <w:p w:rsidR="00AB2E71" w:rsidRDefault="00EA2581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4870F6A" wp14:editId="6C6716FE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112395</wp:posOffset>
                  </wp:positionV>
                  <wp:extent cx="1362710" cy="15906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2710" cy="159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2E71" w:rsidRDefault="00EA2581" w:rsidP="00AB2E71">
            <w:r>
              <w:rPr>
                <w:noProof/>
                <w:lang w:eastAsia="ru-RU"/>
              </w:rPr>
              <w:drawing>
                <wp:inline distT="0" distB="0" distL="0" distR="0" wp14:anchorId="49EA0509" wp14:editId="31D0005D">
                  <wp:extent cx="3176270" cy="2383790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2383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2E71" w:rsidRDefault="00AB2E71" w:rsidP="00AB2E71"/>
          <w:p w:rsidR="00AB2E71" w:rsidRPr="00AB2E71" w:rsidRDefault="00EA2581" w:rsidP="00AB2E71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3AABE50" wp14:editId="1853C454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220980</wp:posOffset>
                  </wp:positionV>
                  <wp:extent cx="1050513" cy="1204596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18" cy="1209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E71">
              <w:rPr>
                <w:noProof/>
                <w:lang w:eastAsia="ru-RU"/>
              </w:rPr>
              <w:drawing>
                <wp:inline distT="0" distB="0" distL="0" distR="0" wp14:anchorId="609F8602" wp14:editId="62E4DD1B">
                  <wp:extent cx="3173730" cy="2384425"/>
                  <wp:effectExtent l="0" t="0" r="7620" b="0"/>
                  <wp:docPr id="2" name="Рисунок 2" descr="C:\Documents and Settings\User\Рабочий стол\Октябрьский\SAM_1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Октябрьский\SAM_1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E71" w:rsidRDefault="00AB2E71" w:rsidP="00AB2E71"/>
    <w:sectPr w:rsidR="00AB2E71" w:rsidSect="00C42DA0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71"/>
    <w:rsid w:val="005A7D5A"/>
    <w:rsid w:val="00A70A43"/>
    <w:rsid w:val="00AB2E71"/>
    <w:rsid w:val="00C42DA0"/>
    <w:rsid w:val="00EA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E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B2E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E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B2E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BB7D-9F09-49BA-A022-22BD9BEF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Собенникова</cp:lastModifiedBy>
  <cp:revision>4</cp:revision>
  <dcterms:created xsi:type="dcterms:W3CDTF">2014-08-14T00:18:00Z</dcterms:created>
  <dcterms:modified xsi:type="dcterms:W3CDTF">2014-08-14T00:57:00Z</dcterms:modified>
</cp:coreProperties>
</file>